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66516" w14:textId="77777777" w:rsidR="000A3AB8" w:rsidRPr="00777EA7" w:rsidRDefault="000A3AB8" w:rsidP="000A3AB8">
      <w:pPr>
        <w:spacing w:after="0"/>
        <w:rPr>
          <w:b/>
        </w:rPr>
      </w:pPr>
      <w:r w:rsidRPr="00777EA7">
        <w:rPr>
          <w:b/>
        </w:rPr>
        <w:t>Załącznik nr 1: Formularz ofertowy</w:t>
      </w:r>
    </w:p>
    <w:p w14:paraId="2ED0D87B" w14:textId="13BDA881" w:rsidR="000A3AB8" w:rsidRPr="00777EA7" w:rsidRDefault="000A3AB8" w:rsidP="000A3AB8">
      <w:pPr>
        <w:spacing w:after="0"/>
      </w:pPr>
      <w:r w:rsidRPr="00777EA7">
        <w:t xml:space="preserve">Nr postępowania: </w:t>
      </w:r>
      <w:r w:rsidR="00F60AD3">
        <w:t>ZS/ZP/</w:t>
      </w:r>
      <w:r w:rsidR="00911F00">
        <w:t>2</w:t>
      </w:r>
      <w:r w:rsidR="00F60AD3">
        <w:t>/</w:t>
      </w:r>
      <w:r w:rsidR="00BD62DD">
        <w:t>0</w:t>
      </w:r>
      <w:r w:rsidR="00911F00">
        <w:t>2</w:t>
      </w:r>
      <w:r w:rsidR="00F60AD3">
        <w:t>/202</w:t>
      </w:r>
      <w:r w:rsidR="00911F00">
        <w:t>2</w:t>
      </w:r>
    </w:p>
    <w:p w14:paraId="341860EC" w14:textId="77777777" w:rsidR="000A3AB8" w:rsidRDefault="000A3AB8" w:rsidP="004C2B14">
      <w:pPr>
        <w:spacing w:after="0"/>
        <w:rPr>
          <w:b/>
          <w:bCs/>
        </w:rPr>
      </w:pPr>
    </w:p>
    <w:p w14:paraId="264B037F" w14:textId="77777777" w:rsidR="000A3AB8" w:rsidRPr="00777EA7" w:rsidRDefault="000A3AB8" w:rsidP="000A3AB8">
      <w:pPr>
        <w:spacing w:after="0"/>
        <w:jc w:val="center"/>
        <w:rPr>
          <w:b/>
          <w:bCs/>
        </w:rPr>
      </w:pPr>
      <w:r w:rsidRPr="00777EA7">
        <w:rPr>
          <w:b/>
          <w:bCs/>
        </w:rPr>
        <w:t>FORMULARZ OFERTOWY</w:t>
      </w:r>
    </w:p>
    <w:p w14:paraId="26D1D6BC" w14:textId="77777777" w:rsidR="000A3AB8" w:rsidRPr="00777EA7" w:rsidRDefault="000A3AB8" w:rsidP="000A3AB8">
      <w:pPr>
        <w:spacing w:after="0"/>
        <w:rPr>
          <w:b/>
          <w:bCs/>
        </w:rPr>
      </w:pPr>
    </w:p>
    <w:p w14:paraId="5B27BB98" w14:textId="77777777" w:rsidR="000A3AB8" w:rsidRPr="00777EA7" w:rsidRDefault="000A3AB8" w:rsidP="000A3AB8">
      <w:pPr>
        <w:numPr>
          <w:ilvl w:val="0"/>
          <w:numId w:val="1"/>
        </w:numPr>
        <w:tabs>
          <w:tab w:val="num" w:pos="0"/>
          <w:tab w:val="left" w:pos="284"/>
        </w:tabs>
        <w:spacing w:after="0"/>
      </w:pPr>
      <w:r w:rsidRPr="00777EA7">
        <w:rPr>
          <w:b/>
        </w:rPr>
        <w:t>Dane Wykonawcy</w:t>
      </w:r>
      <w:r w:rsidRPr="00777EA7">
        <w:t>:</w:t>
      </w:r>
    </w:p>
    <w:p w14:paraId="1E549322" w14:textId="77777777" w:rsidR="000A3AB8" w:rsidRPr="00777EA7" w:rsidRDefault="000A3AB8" w:rsidP="000A3AB8">
      <w:pPr>
        <w:spacing w:after="0"/>
      </w:pPr>
      <w:r w:rsidRPr="00777EA7">
        <w:t>Imię i Nazwisko / Nazwa: ……………………………………………..……....</w:t>
      </w:r>
    </w:p>
    <w:p w14:paraId="2D9D3BD2" w14:textId="77777777" w:rsidR="000A3AB8" w:rsidRPr="00777EA7" w:rsidRDefault="000A3AB8" w:rsidP="000A3AB8">
      <w:pPr>
        <w:spacing w:after="0"/>
      </w:pPr>
      <w:r w:rsidRPr="00777EA7">
        <w:t>Adres: ……………………………………………..…………………………………....</w:t>
      </w:r>
    </w:p>
    <w:p w14:paraId="040CB12C" w14:textId="77777777" w:rsidR="000A3AB8" w:rsidRPr="00777EA7" w:rsidRDefault="000A3AB8" w:rsidP="000A3AB8">
      <w:pPr>
        <w:spacing w:after="0"/>
      </w:pPr>
      <w:r w:rsidRPr="00777EA7">
        <w:t>NIP: …………………………………………………………………………………….….</w:t>
      </w:r>
    </w:p>
    <w:p w14:paraId="75F59C34" w14:textId="77777777" w:rsidR="000A3AB8" w:rsidRPr="00777EA7" w:rsidRDefault="000A3AB8" w:rsidP="000A3AB8">
      <w:pPr>
        <w:spacing w:after="0"/>
      </w:pPr>
      <w:r w:rsidRPr="00777EA7">
        <w:t>Nr telefonu: ……………………………………………………………………………</w:t>
      </w:r>
    </w:p>
    <w:p w14:paraId="6A767212" w14:textId="77777777" w:rsidR="000A3AB8" w:rsidRPr="00777EA7" w:rsidRDefault="000A3AB8" w:rsidP="000A3AB8">
      <w:pPr>
        <w:spacing w:after="0"/>
      </w:pPr>
      <w:r w:rsidRPr="00777EA7">
        <w:t>Adres e-mail: ………………………………………………………………………….</w:t>
      </w:r>
    </w:p>
    <w:p w14:paraId="5D030E0E" w14:textId="77777777" w:rsidR="000A3AB8" w:rsidRPr="00777EA7" w:rsidRDefault="000A3AB8" w:rsidP="000A3AB8">
      <w:pPr>
        <w:spacing w:after="0"/>
        <w:jc w:val="both"/>
        <w:rPr>
          <w:rFonts w:cs="Arial"/>
        </w:rPr>
      </w:pPr>
    </w:p>
    <w:p w14:paraId="593F100B" w14:textId="77777777" w:rsidR="000A3AB8" w:rsidRPr="00777EA7" w:rsidRDefault="000A3AB8" w:rsidP="000A3AB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77EA7">
        <w:rPr>
          <w:rFonts w:cstheme="minorHAnsi"/>
        </w:rPr>
        <w:t xml:space="preserve">W związku z realizacją </w:t>
      </w:r>
      <w:r w:rsidRPr="00777EA7">
        <w:rPr>
          <w:rFonts w:cstheme="minorHAnsi"/>
          <w:bCs/>
        </w:rPr>
        <w:t xml:space="preserve">projektu </w:t>
      </w:r>
      <w:r w:rsidRPr="000A3AB8">
        <w:rPr>
          <w:rFonts w:cstheme="minorHAnsi"/>
        </w:rPr>
        <w:t xml:space="preserve">nr RPSW.08.05.01-26-0058/19-00 pn.: </w:t>
      </w:r>
      <w:r w:rsidRPr="00F60AD3">
        <w:rPr>
          <w:rFonts w:cstheme="minorHAnsi"/>
          <w:b/>
        </w:rPr>
        <w:t>„Zawodowcy dla przemysłu 4.0. Wsparcie kształcenia zawodowego na potrzeby regionalnego przemysłu w obszarze horyzontalnej specjalizacji województwa świętokrzyskiego – Zrównoważony Rozwój Energetyczny</w:t>
      </w:r>
      <w:r w:rsidRPr="000A3AB8">
        <w:rPr>
          <w:rFonts w:cstheme="minorHAnsi"/>
        </w:rPr>
        <w:t>”, w ramach Regionalnego Programu Operacyjnego Województwa Świętokrzyskiego na lata 2014 – 2020, współfinansowanego ze środków Europejskiego Funduszu Społecznego</w:t>
      </w:r>
      <w:r w:rsidRPr="00777EA7">
        <w:rPr>
          <w:rFonts w:cs="Arial"/>
        </w:rPr>
        <w:t xml:space="preserve">, składam ofertę </w:t>
      </w:r>
      <w:r w:rsidRPr="000F43FD">
        <w:rPr>
          <w:rFonts w:cs="Arial"/>
          <w:b/>
          <w:bCs/>
        </w:rPr>
        <w:t xml:space="preserve">na doposażenie </w:t>
      </w:r>
      <w:r w:rsidRPr="000F43FD">
        <w:rPr>
          <w:rFonts w:cs="Arial"/>
          <w:b/>
          <w:bCs/>
          <w:szCs w:val="20"/>
        </w:rPr>
        <w:t>warsztatów</w:t>
      </w:r>
      <w:r w:rsidRPr="00F60AD3">
        <w:rPr>
          <w:rFonts w:cs="Arial"/>
          <w:szCs w:val="20"/>
        </w:rPr>
        <w:t xml:space="preserve"> praktycznej nauki zawodu w ZS w Sędziszowie</w:t>
      </w:r>
    </w:p>
    <w:p w14:paraId="6357517B" w14:textId="77777777" w:rsidR="000A3AB8" w:rsidRPr="00777EA7" w:rsidRDefault="000A3AB8" w:rsidP="000A3AB8">
      <w:pPr>
        <w:tabs>
          <w:tab w:val="left" w:pos="284"/>
        </w:tabs>
        <w:spacing w:after="0"/>
        <w:jc w:val="both"/>
        <w:rPr>
          <w:b/>
          <w:bCs/>
          <w:u w:val="single"/>
        </w:rPr>
      </w:pPr>
    </w:p>
    <w:tbl>
      <w:tblPr>
        <w:tblW w:w="10589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1276"/>
        <w:gridCol w:w="1276"/>
        <w:gridCol w:w="1417"/>
        <w:gridCol w:w="2126"/>
      </w:tblGrid>
      <w:tr w:rsidR="004C2B14" w:rsidRPr="00777EA7" w14:paraId="56B24990" w14:textId="77777777" w:rsidTr="004C2B14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D392" w14:textId="77777777" w:rsidR="004C2B14" w:rsidRPr="000A3AB8" w:rsidRDefault="004C2B14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  <w:highlight w:val="yellow"/>
              </w:rPr>
            </w:pPr>
            <w:r w:rsidRPr="00777EA7">
              <w:rPr>
                <w:rFonts w:cs="Calibri"/>
                <w:b/>
              </w:rPr>
              <w:t xml:space="preserve">Naz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537F" w14:textId="77777777" w:rsidR="004C2B14" w:rsidRPr="00777EA7" w:rsidRDefault="004C2B14" w:rsidP="000F32C1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</w:rPr>
            </w:pPr>
            <w:r w:rsidRPr="00777EA7">
              <w:rPr>
                <w:rFonts w:cs="Calibri"/>
                <w:b/>
              </w:rPr>
              <w:t xml:space="preserve">Cena net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DF3E" w14:textId="77777777" w:rsidR="004C2B14" w:rsidRPr="00777EA7" w:rsidRDefault="004C2B14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</w:rPr>
            </w:pPr>
            <w:r w:rsidRPr="00777EA7">
              <w:rPr>
                <w:rFonts w:cs="Calibri"/>
                <w:b/>
                <w:bCs/>
              </w:rPr>
              <w:t>Stawka podatku 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C610" w14:textId="77777777" w:rsidR="004C2B14" w:rsidRPr="00777EA7" w:rsidRDefault="004C2B14" w:rsidP="000F32C1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</w:rPr>
            </w:pPr>
            <w:r w:rsidRPr="00777EA7">
              <w:rPr>
                <w:rFonts w:cs="Calibri"/>
                <w:b/>
                <w:bCs/>
              </w:rPr>
              <w:t>Cena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378A" w14:textId="77777777" w:rsidR="004C2B14" w:rsidRDefault="004C2B14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Uwagi </w:t>
            </w:r>
          </w:p>
          <w:p w14:paraId="1615A046" w14:textId="77777777" w:rsidR="004C2B14" w:rsidRPr="00777EA7" w:rsidRDefault="004C2B14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(np. typ, nazwa)</w:t>
            </w:r>
          </w:p>
        </w:tc>
      </w:tr>
      <w:tr w:rsidR="004C2B14" w:rsidRPr="00777EA7" w14:paraId="7D9F72B1" w14:textId="77777777" w:rsidTr="004C2B14">
        <w:trPr>
          <w:trHeight w:val="56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F116" w14:textId="3CB3973D" w:rsidR="004C2B14" w:rsidRPr="000F32C1" w:rsidRDefault="004C2B14" w:rsidP="000F32C1">
            <w:pPr>
              <w:pStyle w:val="Akapitzlist"/>
              <w:spacing w:after="0" w:line="240" w:lineRule="auto"/>
              <w:ind w:left="0"/>
              <w:rPr>
                <w:rFonts w:cs="Arial"/>
                <w:szCs w:val="20"/>
              </w:rPr>
            </w:pPr>
            <w:r w:rsidRPr="000F32C1">
              <w:rPr>
                <w:bCs/>
              </w:rPr>
              <w:t>Prasa hydrauliczn</w:t>
            </w:r>
            <w:r w:rsidR="001841EF">
              <w:rPr>
                <w:bCs/>
              </w:rPr>
              <w:t>a</w:t>
            </w:r>
            <w:r w:rsidRPr="000F32C1">
              <w:rPr>
                <w:bCs/>
              </w:rPr>
              <w:t xml:space="preserve"> o sile nacisku 20 ton </w:t>
            </w:r>
            <w:r w:rsidRPr="004C2B14">
              <w:rPr>
                <w:b/>
              </w:rPr>
              <w:t>– szt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BE72" w14:textId="77777777" w:rsidR="004C2B14" w:rsidRPr="00777EA7" w:rsidRDefault="004C2B14" w:rsidP="001621B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302" w14:textId="77777777" w:rsidR="004C2B14" w:rsidRPr="00777EA7" w:rsidRDefault="004C2B14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B131" w14:textId="77777777" w:rsidR="004C2B14" w:rsidRPr="00777EA7" w:rsidRDefault="004C2B14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67C9" w14:textId="77777777" w:rsidR="004C2B14" w:rsidRPr="00777EA7" w:rsidRDefault="004C2B14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</w:tr>
      <w:tr w:rsidR="004C2B14" w:rsidRPr="00777EA7" w14:paraId="7E3D4B0F" w14:textId="77777777" w:rsidTr="004C2B14">
        <w:trPr>
          <w:trHeight w:val="56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E6FC" w14:textId="1E2E64C7" w:rsidR="004C2B14" w:rsidRPr="000F32C1" w:rsidRDefault="004C2B14" w:rsidP="000F32C1">
            <w:pPr>
              <w:pStyle w:val="Akapitzlist"/>
              <w:spacing w:after="0" w:line="240" w:lineRule="auto"/>
              <w:ind w:left="0"/>
              <w:rPr>
                <w:rFonts w:cs="Arial"/>
                <w:szCs w:val="20"/>
              </w:rPr>
            </w:pPr>
            <w:r w:rsidRPr="000F32C1">
              <w:rPr>
                <w:bCs/>
              </w:rPr>
              <w:t xml:space="preserve">Prasa ręczna o sile </w:t>
            </w:r>
            <w:r>
              <w:rPr>
                <w:bCs/>
              </w:rPr>
              <w:t>na</w:t>
            </w:r>
            <w:r w:rsidRPr="000F32C1">
              <w:rPr>
                <w:bCs/>
              </w:rPr>
              <w:t xml:space="preserve">cisku 2 tony </w:t>
            </w:r>
            <w:r w:rsidRPr="004C2B14">
              <w:rPr>
                <w:b/>
              </w:rPr>
              <w:t>– szt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46F6" w14:textId="77777777" w:rsidR="004C2B14" w:rsidRPr="00777EA7" w:rsidRDefault="004C2B14" w:rsidP="001621B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70B" w14:textId="77777777" w:rsidR="004C2B14" w:rsidRPr="00777EA7" w:rsidRDefault="004C2B14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B739" w14:textId="77777777" w:rsidR="004C2B14" w:rsidRPr="00777EA7" w:rsidRDefault="004C2B14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0742" w14:textId="77777777" w:rsidR="004C2B14" w:rsidRPr="00777EA7" w:rsidRDefault="004C2B14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</w:tr>
      <w:tr w:rsidR="004C2B14" w:rsidRPr="00777EA7" w14:paraId="4BC5E93E" w14:textId="77777777" w:rsidTr="004C2B14">
        <w:trPr>
          <w:trHeight w:val="56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87B9" w14:textId="63B6B361" w:rsidR="004C2B14" w:rsidRPr="000F32C1" w:rsidRDefault="004C2B14" w:rsidP="000F32C1">
            <w:pPr>
              <w:pStyle w:val="Akapitzlist"/>
              <w:spacing w:after="0" w:line="240" w:lineRule="auto"/>
              <w:ind w:left="0"/>
              <w:rPr>
                <w:rFonts w:cs="Arial"/>
                <w:szCs w:val="20"/>
              </w:rPr>
            </w:pPr>
            <w:r w:rsidRPr="000F32C1">
              <w:rPr>
                <w:bCs/>
              </w:rPr>
              <w:t xml:space="preserve">Wiertarka stołowa do metalu </w:t>
            </w:r>
            <w:r w:rsidRPr="004C2B14">
              <w:rPr>
                <w:b/>
              </w:rPr>
              <w:t>– szt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6EB2" w14:textId="77777777" w:rsidR="004C2B14" w:rsidRPr="00777EA7" w:rsidRDefault="004C2B14" w:rsidP="001621B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55C3" w14:textId="77777777" w:rsidR="004C2B14" w:rsidRPr="00777EA7" w:rsidRDefault="004C2B14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B1B0" w14:textId="77777777" w:rsidR="004C2B14" w:rsidRPr="00777EA7" w:rsidRDefault="004C2B14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794B" w14:textId="77777777" w:rsidR="004C2B14" w:rsidRPr="00777EA7" w:rsidRDefault="004C2B14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</w:tr>
      <w:tr w:rsidR="004C2B14" w:rsidRPr="00777EA7" w14:paraId="5CF50A37" w14:textId="77777777" w:rsidTr="004C2B14">
        <w:trPr>
          <w:trHeight w:val="56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D5CE" w14:textId="730C692D" w:rsidR="004C2B14" w:rsidRPr="000F32C1" w:rsidRDefault="004C2B14" w:rsidP="000F32C1">
            <w:pPr>
              <w:pStyle w:val="Akapitzlist"/>
              <w:spacing w:after="0" w:line="240" w:lineRule="auto"/>
              <w:ind w:left="0"/>
              <w:rPr>
                <w:rFonts w:cs="Arial"/>
                <w:szCs w:val="20"/>
              </w:rPr>
            </w:pPr>
            <w:r w:rsidRPr="000F32C1">
              <w:rPr>
                <w:bCs/>
              </w:rPr>
              <w:t xml:space="preserve">Imadło maszynowe obrotowe </w:t>
            </w:r>
            <w:r w:rsidRPr="004C2B14">
              <w:rPr>
                <w:b/>
              </w:rPr>
              <w:t>– szt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F0FD" w14:textId="77777777" w:rsidR="004C2B14" w:rsidRPr="00777EA7" w:rsidRDefault="004C2B14" w:rsidP="001621B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F9C0" w14:textId="77777777" w:rsidR="004C2B14" w:rsidRPr="00777EA7" w:rsidRDefault="004C2B14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3E2D" w14:textId="77777777" w:rsidR="004C2B14" w:rsidRPr="00777EA7" w:rsidRDefault="004C2B14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0B00" w14:textId="77777777" w:rsidR="004C2B14" w:rsidRPr="00777EA7" w:rsidRDefault="004C2B14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</w:tr>
      <w:tr w:rsidR="004C2B14" w:rsidRPr="00777EA7" w14:paraId="164044E2" w14:textId="77777777" w:rsidTr="004C2B14">
        <w:trPr>
          <w:trHeight w:val="56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CCB4" w14:textId="3E2BD47D" w:rsidR="004C2B14" w:rsidRPr="000F32C1" w:rsidRDefault="004C2B14" w:rsidP="000F32C1">
            <w:pPr>
              <w:pStyle w:val="Akapitzlist"/>
              <w:spacing w:after="0" w:line="240" w:lineRule="auto"/>
              <w:ind w:left="0"/>
              <w:rPr>
                <w:rFonts w:cs="Arial"/>
                <w:szCs w:val="20"/>
              </w:rPr>
            </w:pPr>
            <w:r w:rsidRPr="000F32C1">
              <w:rPr>
                <w:bCs/>
              </w:rPr>
              <w:t xml:space="preserve">Imadło maszynowe pochylne kołyskowe </w:t>
            </w:r>
            <w:r w:rsidRPr="004C2B14">
              <w:rPr>
                <w:b/>
              </w:rPr>
              <w:t>– szt. 1</w:t>
            </w:r>
            <w:r w:rsidRPr="000F32C1">
              <w:rPr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DE5E" w14:textId="77777777" w:rsidR="004C2B14" w:rsidRPr="00777EA7" w:rsidRDefault="004C2B14" w:rsidP="001621B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B935" w14:textId="77777777" w:rsidR="004C2B14" w:rsidRPr="00777EA7" w:rsidRDefault="004C2B14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6201" w14:textId="77777777" w:rsidR="004C2B14" w:rsidRPr="00777EA7" w:rsidRDefault="004C2B14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7ABD" w14:textId="77777777" w:rsidR="004C2B14" w:rsidRPr="00777EA7" w:rsidRDefault="004C2B14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</w:tr>
      <w:tr w:rsidR="004C2B14" w:rsidRPr="00777EA7" w14:paraId="402E4E7E" w14:textId="77777777" w:rsidTr="004C2B14">
        <w:trPr>
          <w:trHeight w:val="56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49A0" w14:textId="3283A40A" w:rsidR="004C2B14" w:rsidRPr="000F32C1" w:rsidRDefault="004C2B14" w:rsidP="000F32C1">
            <w:pPr>
              <w:pStyle w:val="Akapitzlist"/>
              <w:spacing w:after="0" w:line="240" w:lineRule="auto"/>
              <w:ind w:left="0"/>
              <w:rPr>
                <w:rFonts w:cs="Arial"/>
                <w:szCs w:val="20"/>
              </w:rPr>
            </w:pPr>
            <w:r w:rsidRPr="000F32C1">
              <w:rPr>
                <w:bCs/>
              </w:rPr>
              <w:t xml:space="preserve">Przecinarka tarczowa </w:t>
            </w:r>
            <w:r w:rsidRPr="004C2B14">
              <w:rPr>
                <w:b/>
              </w:rPr>
              <w:t>– szt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54F5" w14:textId="77777777" w:rsidR="004C2B14" w:rsidRPr="00777EA7" w:rsidRDefault="004C2B14" w:rsidP="001621B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044A" w14:textId="77777777" w:rsidR="004C2B14" w:rsidRPr="00777EA7" w:rsidRDefault="004C2B14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F8A1" w14:textId="77777777" w:rsidR="004C2B14" w:rsidRPr="00777EA7" w:rsidRDefault="004C2B14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2701" w14:textId="77777777" w:rsidR="004C2B14" w:rsidRPr="00777EA7" w:rsidRDefault="004C2B14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</w:tr>
      <w:tr w:rsidR="004C2B14" w:rsidRPr="00777EA7" w14:paraId="5E5BBBF7" w14:textId="77777777" w:rsidTr="004C2B14">
        <w:trPr>
          <w:trHeight w:val="56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1ECD" w14:textId="7F38EB4C" w:rsidR="004C2B14" w:rsidRPr="000F32C1" w:rsidRDefault="004C2B14" w:rsidP="000F32C1">
            <w:pPr>
              <w:pStyle w:val="Akapitzlist"/>
              <w:spacing w:after="0" w:line="240" w:lineRule="auto"/>
              <w:ind w:left="0"/>
              <w:rPr>
                <w:rFonts w:cs="Arial"/>
                <w:szCs w:val="20"/>
              </w:rPr>
            </w:pPr>
            <w:r w:rsidRPr="000F32C1">
              <w:rPr>
                <w:bCs/>
              </w:rPr>
              <w:t xml:space="preserve">Przecinarka taśmowa  </w:t>
            </w:r>
            <w:r w:rsidRPr="004C2B14">
              <w:rPr>
                <w:b/>
              </w:rPr>
              <w:t>– szt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6EF1" w14:textId="77777777" w:rsidR="004C2B14" w:rsidRPr="00777EA7" w:rsidRDefault="004C2B14" w:rsidP="001621B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16E7" w14:textId="77777777" w:rsidR="004C2B14" w:rsidRPr="00777EA7" w:rsidRDefault="004C2B14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CBB1" w14:textId="77777777" w:rsidR="004C2B14" w:rsidRPr="00777EA7" w:rsidRDefault="004C2B14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F8C7" w14:textId="77777777" w:rsidR="004C2B14" w:rsidRPr="00777EA7" w:rsidRDefault="004C2B14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</w:tr>
      <w:tr w:rsidR="004C2B14" w:rsidRPr="00777EA7" w14:paraId="77B901AF" w14:textId="77777777" w:rsidTr="004C2B14">
        <w:trPr>
          <w:trHeight w:val="56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E321" w14:textId="31106A1C" w:rsidR="004C2B14" w:rsidRPr="000F32C1" w:rsidRDefault="001841EF" w:rsidP="000F32C1">
            <w:pPr>
              <w:pStyle w:val="Akapitzlist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bCs/>
              </w:rPr>
              <w:t>Płytki</w:t>
            </w:r>
            <w:r w:rsidR="004C2B14" w:rsidRPr="000F32C1">
              <w:rPr>
                <w:bCs/>
              </w:rPr>
              <w:t xml:space="preserve"> dociskow</w:t>
            </w:r>
            <w:r>
              <w:rPr>
                <w:bCs/>
              </w:rPr>
              <w:t>e</w:t>
            </w:r>
            <w:r w:rsidR="004C2B14" w:rsidRPr="000F32C1">
              <w:rPr>
                <w:bCs/>
              </w:rPr>
              <w:t xml:space="preserve"> </w:t>
            </w:r>
            <w:r>
              <w:rPr>
                <w:bCs/>
              </w:rPr>
              <w:t>M</w:t>
            </w:r>
            <w:r w:rsidR="004C2B14" w:rsidRPr="000F32C1">
              <w:rPr>
                <w:bCs/>
              </w:rPr>
              <w:t>12/</w:t>
            </w:r>
            <w:r>
              <w:rPr>
                <w:bCs/>
              </w:rPr>
              <w:t>M</w:t>
            </w:r>
            <w:r w:rsidR="004C2B14" w:rsidRPr="000F32C1">
              <w:rPr>
                <w:bCs/>
              </w:rPr>
              <w:t xml:space="preserve">14  </w:t>
            </w:r>
            <w:r w:rsidR="004C2B14" w:rsidRPr="004C2B14">
              <w:rPr>
                <w:b/>
              </w:rPr>
              <w:t xml:space="preserve">– </w:t>
            </w:r>
            <w:r>
              <w:rPr>
                <w:b/>
              </w:rPr>
              <w:t>2 zestawy</w:t>
            </w:r>
            <w:r w:rsidR="004C2B14" w:rsidRPr="004C2B14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07C9" w14:textId="77777777" w:rsidR="004C2B14" w:rsidRPr="00777EA7" w:rsidRDefault="004C2B14" w:rsidP="001621B2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7698" w14:textId="77777777" w:rsidR="004C2B14" w:rsidRPr="00777EA7" w:rsidRDefault="004C2B14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3135" w14:textId="77777777" w:rsidR="004C2B14" w:rsidRPr="00777EA7" w:rsidRDefault="004C2B14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85F7" w14:textId="77777777" w:rsidR="004C2B14" w:rsidRPr="00777EA7" w:rsidRDefault="004C2B14" w:rsidP="001621B2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Cs/>
                <w:color w:val="BFBFBF"/>
              </w:rPr>
            </w:pPr>
          </w:p>
        </w:tc>
      </w:tr>
      <w:tr w:rsidR="004C2B14" w:rsidRPr="000F32C1" w14:paraId="2338B35A" w14:textId="77777777" w:rsidTr="004C2B14">
        <w:trPr>
          <w:trHeight w:val="91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82962E" w14:textId="77777777" w:rsidR="004C2B14" w:rsidRPr="000F32C1" w:rsidRDefault="004C2B14" w:rsidP="000F32C1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bCs/>
                <w:highlight w:val="yellow"/>
              </w:rPr>
            </w:pPr>
            <w:r w:rsidRPr="000F32C1">
              <w:rPr>
                <w:rFonts w:cs="Arial"/>
                <w:b/>
                <w:szCs w:val="20"/>
              </w:rPr>
              <w:t xml:space="preserve">RAZEM - doposażenie warsztatów praktycznej nauki  zawodu – zestaw urządzeń i narzędzi wg specyfikacj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82314" w14:textId="77777777" w:rsidR="004C2B14" w:rsidRPr="000F32C1" w:rsidRDefault="004C2B14" w:rsidP="000F32C1">
            <w:pPr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66ADD" w14:textId="77777777" w:rsidR="004C2B14" w:rsidRPr="000F32C1" w:rsidRDefault="004C2B14" w:rsidP="000F32C1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bCs/>
                <w:color w:val="BFBFB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10D6B" w14:textId="77777777" w:rsidR="004C2B14" w:rsidRPr="000F32C1" w:rsidRDefault="004C2B14" w:rsidP="000F32C1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bCs/>
                <w:color w:val="BFBFB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AC6F5A" w14:textId="77777777" w:rsidR="004C2B14" w:rsidRPr="000F32C1" w:rsidRDefault="004C2B14" w:rsidP="000F32C1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bCs/>
                <w:color w:val="BFBFBF"/>
              </w:rPr>
            </w:pPr>
          </w:p>
        </w:tc>
      </w:tr>
    </w:tbl>
    <w:p w14:paraId="51454D80" w14:textId="77777777" w:rsidR="000A3AB8" w:rsidRPr="00777EA7" w:rsidRDefault="000A3AB8" w:rsidP="000A3AB8">
      <w:pPr>
        <w:tabs>
          <w:tab w:val="left" w:pos="284"/>
        </w:tabs>
        <w:spacing w:after="0"/>
        <w:jc w:val="both"/>
        <w:rPr>
          <w:bCs/>
          <w:u w:val="single"/>
        </w:rPr>
      </w:pPr>
    </w:p>
    <w:p w14:paraId="5FBB0BE2" w14:textId="121424E5" w:rsidR="000A3AB8" w:rsidRPr="009726B5" w:rsidRDefault="000A3AB8" w:rsidP="000A3AB8">
      <w:pPr>
        <w:numPr>
          <w:ilvl w:val="0"/>
          <w:numId w:val="1"/>
        </w:numPr>
        <w:spacing w:after="0" w:line="240" w:lineRule="auto"/>
        <w:jc w:val="both"/>
      </w:pPr>
      <w:r w:rsidRPr="00777EA7">
        <w:t>Zobowiązujemy się do wykonania w/w zamówienia zgodnie z warunkami określonymi w Zapytaniu ofertowym</w:t>
      </w:r>
      <w:r w:rsidR="000F43FD">
        <w:t>.</w:t>
      </w:r>
    </w:p>
    <w:p w14:paraId="6D91F553" w14:textId="4ACFF23B" w:rsidR="009726B5" w:rsidRPr="00777EA7" w:rsidRDefault="009726B5" w:rsidP="004C2B14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bCs/>
        </w:rPr>
      </w:pPr>
      <w:r w:rsidRPr="00777EA7">
        <w:rPr>
          <w:bCs/>
        </w:rPr>
        <w:t xml:space="preserve">Ceny wskazane w tabeli powyżej uwzględniają wszystkie koszty związane z realizacją </w:t>
      </w:r>
      <w:r>
        <w:rPr>
          <w:bCs/>
        </w:rPr>
        <w:t>zamówienia</w:t>
      </w:r>
      <w:r w:rsidRPr="00777EA7">
        <w:rPr>
          <w:bCs/>
        </w:rPr>
        <w:t xml:space="preserve">, </w:t>
      </w:r>
      <w:r>
        <w:rPr>
          <w:bCs/>
        </w:rPr>
        <w:br/>
      </w:r>
      <w:r w:rsidRPr="00777EA7">
        <w:rPr>
          <w:bCs/>
        </w:rPr>
        <w:t>w szczeg</w:t>
      </w:r>
      <w:r>
        <w:rPr>
          <w:bCs/>
        </w:rPr>
        <w:t>ólności koszty dostawy</w:t>
      </w:r>
      <w:r w:rsidRPr="00777EA7">
        <w:rPr>
          <w:bCs/>
        </w:rPr>
        <w:t>.</w:t>
      </w:r>
    </w:p>
    <w:p w14:paraId="586CD992" w14:textId="28561424" w:rsidR="000A3AB8" w:rsidRPr="00404875" w:rsidRDefault="000A3AB8" w:rsidP="004C2B14">
      <w:pPr>
        <w:pStyle w:val="Akapitzlist"/>
        <w:numPr>
          <w:ilvl w:val="0"/>
          <w:numId w:val="1"/>
        </w:numPr>
        <w:spacing w:after="0"/>
        <w:rPr>
          <w:b/>
        </w:rPr>
      </w:pPr>
      <w:r w:rsidRPr="00404875">
        <w:rPr>
          <w:bCs/>
        </w:rPr>
        <w:t>Oferuję wykonanie zamówienia za</w:t>
      </w:r>
      <w:r w:rsidR="00404875">
        <w:rPr>
          <w:b/>
        </w:rPr>
        <w:t xml:space="preserve"> łączną </w:t>
      </w:r>
      <w:r w:rsidRPr="00404875">
        <w:rPr>
          <w:b/>
        </w:rPr>
        <w:t>cen</w:t>
      </w:r>
      <w:r w:rsidR="00404875">
        <w:rPr>
          <w:b/>
        </w:rPr>
        <w:t>ę</w:t>
      </w:r>
      <w:r w:rsidRPr="00404875">
        <w:rPr>
          <w:b/>
        </w:rPr>
        <w:t xml:space="preserve"> brutto: </w:t>
      </w:r>
      <w:r w:rsidRPr="00404875">
        <w:rPr>
          <w:bCs/>
          <w:shd w:val="clear" w:color="auto" w:fill="D9D9D9" w:themeFill="background1" w:themeFillShade="D9"/>
        </w:rPr>
        <w:t>…………………………………………</w:t>
      </w:r>
      <w:r w:rsidR="00404875">
        <w:rPr>
          <w:b/>
        </w:rPr>
        <w:t>z</w:t>
      </w:r>
      <w:r w:rsidRPr="00404875">
        <w:rPr>
          <w:b/>
        </w:rPr>
        <w:t>łotych</w:t>
      </w:r>
      <w:r w:rsidR="00404875">
        <w:rPr>
          <w:b/>
        </w:rPr>
        <w:t xml:space="preserve"> </w:t>
      </w:r>
      <w:r w:rsidR="00404875" w:rsidRPr="00404875">
        <w:rPr>
          <w:bCs/>
        </w:rPr>
        <w:t>(</w:t>
      </w:r>
      <w:r w:rsidRPr="00404875">
        <w:rPr>
          <w:i/>
          <w:iCs/>
        </w:rPr>
        <w:t xml:space="preserve">słownie: </w:t>
      </w:r>
      <w:r w:rsidRPr="00404875">
        <w:rPr>
          <w:i/>
          <w:iCs/>
          <w:shd w:val="clear" w:color="auto" w:fill="D9D9D9" w:themeFill="background1" w:themeFillShade="D9"/>
        </w:rPr>
        <w:t>…………………………………………………………………………………………….…………………………</w:t>
      </w:r>
      <w:r w:rsidRPr="00404875">
        <w:rPr>
          <w:i/>
          <w:iCs/>
        </w:rPr>
        <w:t xml:space="preserve"> złotych</w:t>
      </w:r>
      <w:r w:rsidR="00404875">
        <w:rPr>
          <w:i/>
          <w:iCs/>
        </w:rPr>
        <w:t>)</w:t>
      </w:r>
    </w:p>
    <w:p w14:paraId="4C1DE053" w14:textId="06EBFDD5" w:rsidR="004C2B14" w:rsidRPr="004C2B14" w:rsidRDefault="004C2B14" w:rsidP="004C2B14">
      <w:pPr>
        <w:pStyle w:val="Akapitzlist"/>
        <w:numPr>
          <w:ilvl w:val="0"/>
          <w:numId w:val="1"/>
        </w:numPr>
        <w:tabs>
          <w:tab w:val="num" w:pos="360"/>
        </w:tabs>
        <w:jc w:val="both"/>
        <w:rPr>
          <w:rFonts w:cs="Calibri"/>
          <w:bCs/>
        </w:rPr>
      </w:pPr>
      <w:r>
        <w:rPr>
          <w:rFonts w:cs="Calibri"/>
        </w:rPr>
        <w:t>P</w:t>
      </w:r>
      <w:r w:rsidRPr="00404875">
        <w:rPr>
          <w:rFonts w:cs="Calibri"/>
        </w:rPr>
        <w:t>odejmuję się zrealizować przedmiot zamówienia w terminie do</w:t>
      </w:r>
      <w:r w:rsidRPr="009726B5">
        <w:rPr>
          <w:rFonts w:cs="Calibri"/>
          <w:bCs/>
        </w:rPr>
        <w:t xml:space="preserve"> </w:t>
      </w:r>
      <w:r w:rsidRPr="009726B5">
        <w:rPr>
          <w:rFonts w:cs="Calibri"/>
          <w:bCs/>
          <w:shd w:val="clear" w:color="auto" w:fill="D9D9D9"/>
        </w:rPr>
        <w:t>……………………………</w:t>
      </w:r>
      <w:r w:rsidRPr="00404875">
        <w:rPr>
          <w:rFonts w:cs="Calibri"/>
          <w:b/>
        </w:rPr>
        <w:t xml:space="preserve"> </w:t>
      </w:r>
      <w:r>
        <w:rPr>
          <w:rFonts w:cs="Calibri"/>
          <w:b/>
        </w:rPr>
        <w:t xml:space="preserve">dni </w:t>
      </w:r>
      <w:r w:rsidRPr="004C2B14">
        <w:rPr>
          <w:rFonts w:cs="Calibri"/>
          <w:bCs/>
        </w:rPr>
        <w:t>od daty złożenia zamówienia/zawarcia umowy.</w:t>
      </w:r>
    </w:p>
    <w:p w14:paraId="26F76F72" w14:textId="2A28B206" w:rsidR="009726B5" w:rsidRPr="004C2B14" w:rsidRDefault="009726B5" w:rsidP="004C2B14">
      <w:pPr>
        <w:pStyle w:val="Akapitzlist"/>
        <w:numPr>
          <w:ilvl w:val="0"/>
          <w:numId w:val="1"/>
        </w:numPr>
        <w:tabs>
          <w:tab w:val="num" w:pos="360"/>
        </w:tabs>
        <w:jc w:val="both"/>
        <w:rPr>
          <w:rFonts w:cs="Calibri"/>
        </w:rPr>
      </w:pPr>
      <w:r w:rsidRPr="004C2B14">
        <w:rPr>
          <w:rFonts w:cs="Calibri"/>
        </w:rPr>
        <w:t xml:space="preserve">Warunki realizacji płatności </w:t>
      </w:r>
      <w:r w:rsidRPr="004C2B14">
        <w:rPr>
          <w:rFonts w:cs="Calibri"/>
          <w:bCs/>
        </w:rPr>
        <w:t xml:space="preserve"> </w:t>
      </w:r>
      <w:r w:rsidRPr="004C2B14">
        <w:rPr>
          <w:rFonts w:cs="Calibri"/>
          <w:bCs/>
          <w:shd w:val="clear" w:color="auto" w:fill="D9D9D9"/>
        </w:rPr>
        <w:t>……………………………</w:t>
      </w:r>
    </w:p>
    <w:p w14:paraId="24C7C680" w14:textId="76B30226" w:rsidR="00404875" w:rsidRPr="00404875" w:rsidRDefault="00404875" w:rsidP="004C2B14">
      <w:pPr>
        <w:pStyle w:val="Akapitzlist"/>
        <w:numPr>
          <w:ilvl w:val="0"/>
          <w:numId w:val="1"/>
        </w:numPr>
        <w:tabs>
          <w:tab w:val="num" w:pos="360"/>
        </w:tabs>
        <w:spacing w:after="0"/>
        <w:jc w:val="both"/>
        <w:rPr>
          <w:rFonts w:cs="Calibri"/>
        </w:rPr>
      </w:pPr>
      <w:r w:rsidRPr="00404875">
        <w:rPr>
          <w:rFonts w:cs="Calibri"/>
        </w:rPr>
        <w:t xml:space="preserve">Udzielam gwarancji jakości (liczonej od dnia odbioru przedmiotu zamówienia potwierdzonego protokołem odbioru końcowego) na okres </w:t>
      </w:r>
      <w:r w:rsidRPr="00404875">
        <w:rPr>
          <w:rFonts w:cs="Calibri"/>
          <w:b/>
          <w:shd w:val="clear" w:color="auto" w:fill="D9D9D9"/>
        </w:rPr>
        <w:t>………………</w:t>
      </w:r>
      <w:r w:rsidRPr="00404875">
        <w:rPr>
          <w:rFonts w:cs="Calibri"/>
          <w:b/>
        </w:rPr>
        <w:t xml:space="preserve"> miesięcy</w:t>
      </w:r>
      <w:r w:rsidR="002E650D">
        <w:rPr>
          <w:rFonts w:cs="Calibri"/>
          <w:b/>
        </w:rPr>
        <w:t>.</w:t>
      </w:r>
    </w:p>
    <w:p w14:paraId="3F6C6AD5" w14:textId="50070AB8" w:rsidR="000A3AB8" w:rsidRPr="00777EA7" w:rsidRDefault="002E650D" w:rsidP="004C2B1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</w:t>
      </w:r>
      <w:r w:rsidR="000A3AB8" w:rsidRPr="00777EA7">
        <w:rPr>
          <w:rFonts w:asciiTheme="minorHAnsi" w:hAnsiTheme="minorHAnsi"/>
          <w:bCs/>
        </w:rPr>
        <w:t>świadczamy, że:</w:t>
      </w:r>
    </w:p>
    <w:p w14:paraId="3D4B4BB7" w14:textId="77777777" w:rsidR="000A3AB8" w:rsidRPr="00777EA7" w:rsidRDefault="000A3AB8" w:rsidP="000A3AB8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bCs/>
        </w:rPr>
      </w:pPr>
      <w:r w:rsidRPr="00777EA7">
        <w:rPr>
          <w:bCs/>
        </w:rPr>
        <w:t>Zapoznaliśmy się z treścią Zapytania ofertowego oraz że przyjmujemy bez zastrzeżeń wymagania zawarte w jego treści.</w:t>
      </w:r>
    </w:p>
    <w:p w14:paraId="0CA47942" w14:textId="77777777" w:rsidR="000A3AB8" w:rsidRPr="00777EA7" w:rsidRDefault="000A3AB8" w:rsidP="000A3AB8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bCs/>
        </w:rPr>
      </w:pPr>
      <w:r w:rsidRPr="00777EA7">
        <w:rPr>
          <w:bCs/>
        </w:rPr>
        <w:t>Jesteśmy w stanie, na podstawie przedstawionych materiałów, zrealizować przedmiot zamówienia.</w:t>
      </w:r>
    </w:p>
    <w:p w14:paraId="1CCCA149" w14:textId="77777777" w:rsidR="000A3AB8" w:rsidRPr="00777EA7" w:rsidRDefault="000A3AB8" w:rsidP="004C2B14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bCs/>
        </w:rPr>
      </w:pPr>
      <w:r w:rsidRPr="00777EA7">
        <w:rPr>
          <w:bCs/>
        </w:rPr>
        <w:t>Uzyskaliśmy konieczne informacje niezbędne do właściwego wykonania zamówienia.</w:t>
      </w:r>
    </w:p>
    <w:p w14:paraId="71542BDB" w14:textId="77777777" w:rsidR="000A3AB8" w:rsidRPr="00777EA7" w:rsidRDefault="000A3AB8" w:rsidP="004C2B14">
      <w:pPr>
        <w:numPr>
          <w:ilvl w:val="0"/>
          <w:numId w:val="1"/>
        </w:numPr>
        <w:spacing w:after="0" w:line="240" w:lineRule="auto"/>
        <w:jc w:val="both"/>
        <w:rPr>
          <w:bCs/>
        </w:rPr>
      </w:pPr>
      <w:r w:rsidRPr="00777EA7">
        <w:rPr>
          <w:bCs/>
        </w:rPr>
        <w:t xml:space="preserve">Wyrażam zgodę na przetwarzanie moich danych osobowych na potrzeby udziału </w:t>
      </w:r>
      <w:r>
        <w:rPr>
          <w:bCs/>
        </w:rPr>
        <w:br/>
      </w:r>
      <w:r w:rsidRPr="00777EA7">
        <w:rPr>
          <w:bCs/>
        </w:rPr>
        <w:t>w</w:t>
      </w:r>
      <w:r>
        <w:rPr>
          <w:bCs/>
        </w:rPr>
        <w:t xml:space="preserve"> </w:t>
      </w:r>
      <w:r w:rsidRPr="00777EA7">
        <w:rPr>
          <w:bCs/>
        </w:rPr>
        <w:t xml:space="preserve">przedmiotowym postępowaniu, w tym również upublicznienie ich w ramach ogłoszenia wyników </w:t>
      </w:r>
      <w:r w:rsidR="00F60AD3">
        <w:rPr>
          <w:bCs/>
        </w:rPr>
        <w:t>na stronie  internetowej Zamawiającego</w:t>
      </w:r>
      <w:r w:rsidRPr="00777EA7">
        <w:rPr>
          <w:bCs/>
        </w:rPr>
        <w:t xml:space="preserve">. Wyrażenie zgody jest dobrowolne, lecz niezbędne do uczestnictwa </w:t>
      </w:r>
      <w:r>
        <w:rPr>
          <w:bCs/>
        </w:rPr>
        <w:t xml:space="preserve"> </w:t>
      </w:r>
      <w:r w:rsidRPr="00777EA7">
        <w:rPr>
          <w:bCs/>
        </w:rPr>
        <w:t>w postępowaniu.</w:t>
      </w:r>
    </w:p>
    <w:p w14:paraId="4523758E" w14:textId="77777777" w:rsidR="000A3AB8" w:rsidRPr="00777EA7" w:rsidRDefault="000A3AB8" w:rsidP="000A3AB8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</w:rPr>
      </w:pPr>
      <w:r w:rsidRPr="00777EA7">
        <w:rPr>
          <w:bCs/>
        </w:rPr>
        <w:t xml:space="preserve">Jestem świadomy odpowiedzialności karnej za składanie, w celu uzyskania zamówienia publicznego, nierzetelnych pisemnych oświadczeń, jak również podrobionych, przerobionych, poświadczających nieprawdę lub nierzetelnych dokumentów (art. 297 § 1 Kodeksu karnego przewiduje </w:t>
      </w:r>
      <w:r w:rsidRPr="00777EA7">
        <w:rPr>
          <w:rFonts w:eastAsia="Arial"/>
          <w:color w:val="000000"/>
        </w:rPr>
        <w:t>karę pozbawienia wolności od 3 miesięcy do 5 lat</w:t>
      </w:r>
      <w:r w:rsidRPr="00777EA7">
        <w:rPr>
          <w:bCs/>
        </w:rPr>
        <w:t>).</w:t>
      </w:r>
    </w:p>
    <w:p w14:paraId="7C61B24E" w14:textId="77777777" w:rsidR="000A3AB8" w:rsidRPr="00777EA7" w:rsidRDefault="000A3AB8" w:rsidP="000A3AB8">
      <w:pPr>
        <w:spacing w:after="0" w:line="240" w:lineRule="auto"/>
        <w:ind w:left="284"/>
        <w:jc w:val="both"/>
        <w:rPr>
          <w:bCs/>
        </w:rPr>
      </w:pPr>
    </w:p>
    <w:p w14:paraId="360A3E6D" w14:textId="77777777" w:rsidR="000A3AB8" w:rsidRPr="00777EA7" w:rsidRDefault="000A3AB8" w:rsidP="009726B5">
      <w:pPr>
        <w:spacing w:after="0" w:line="240" w:lineRule="auto"/>
        <w:jc w:val="both"/>
        <w:rPr>
          <w:bCs/>
        </w:rPr>
      </w:pPr>
    </w:p>
    <w:p w14:paraId="4209BA75" w14:textId="77777777" w:rsidR="000A3AB8" w:rsidRPr="00777EA7" w:rsidRDefault="000A3AB8" w:rsidP="000A3AB8">
      <w:pPr>
        <w:spacing w:after="0" w:line="240" w:lineRule="auto"/>
        <w:ind w:left="284"/>
        <w:jc w:val="both"/>
        <w:rPr>
          <w:bCs/>
        </w:rPr>
      </w:pPr>
    </w:p>
    <w:p w14:paraId="0A42F2B3" w14:textId="77777777" w:rsidR="000A3AB8" w:rsidRPr="00777EA7" w:rsidRDefault="000A3AB8" w:rsidP="000A3AB8">
      <w:pPr>
        <w:spacing w:after="0" w:line="240" w:lineRule="auto"/>
        <w:rPr>
          <w:bCs/>
        </w:rPr>
      </w:pPr>
      <w:r w:rsidRPr="00777EA7">
        <w:rPr>
          <w:bCs/>
        </w:rPr>
        <w:t>Data, miejsce: …………….….…………………….</w:t>
      </w:r>
      <w:r w:rsidRPr="00777EA7">
        <w:rPr>
          <w:bCs/>
        </w:rPr>
        <w:tab/>
      </w:r>
      <w:r w:rsidRPr="00777EA7">
        <w:rPr>
          <w:bCs/>
        </w:rPr>
        <w:tab/>
        <w:t xml:space="preserve">                         ………………………………………………..</w:t>
      </w:r>
    </w:p>
    <w:p w14:paraId="1459DCDC" w14:textId="7E1A3861" w:rsidR="000A3AB8" w:rsidRPr="00777EA7" w:rsidRDefault="000A3AB8" w:rsidP="009726B5">
      <w:pPr>
        <w:spacing w:after="0" w:line="240" w:lineRule="auto"/>
        <w:ind w:left="3540" w:firstLine="708"/>
      </w:pPr>
      <w:r w:rsidRPr="00777EA7">
        <w:t xml:space="preserve">                                            Podpis składającego ofertę</w:t>
      </w:r>
    </w:p>
    <w:sectPr w:rsidR="000A3AB8" w:rsidRPr="00777E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D8F4E" w14:textId="77777777" w:rsidR="00C42F5A" w:rsidRDefault="00C42F5A" w:rsidP="00E16815">
      <w:pPr>
        <w:spacing w:after="0" w:line="240" w:lineRule="auto"/>
      </w:pPr>
      <w:r>
        <w:separator/>
      </w:r>
    </w:p>
  </w:endnote>
  <w:endnote w:type="continuationSeparator" w:id="0">
    <w:p w14:paraId="47E88629" w14:textId="77777777" w:rsidR="00C42F5A" w:rsidRDefault="00C42F5A" w:rsidP="00E1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8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6"/>
      <w:gridCol w:w="2693"/>
      <w:gridCol w:w="2643"/>
    </w:tblGrid>
    <w:tr w:rsidR="007757F5" w:rsidRPr="00967F67" w14:paraId="1C42698C" w14:textId="77777777" w:rsidTr="00EE1339">
      <w:trPr>
        <w:trHeight w:val="385"/>
        <w:jc w:val="center"/>
      </w:trPr>
      <w:tc>
        <w:tcPr>
          <w:tcW w:w="4486" w:type="dxa"/>
          <w:tcBorders>
            <w:top w:val="single" w:sz="4" w:space="0" w:color="1F497D" w:themeColor="text2"/>
            <w:bottom w:val="single" w:sz="4" w:space="0" w:color="1F497D" w:themeColor="text2"/>
          </w:tcBorders>
          <w:vAlign w:val="center"/>
        </w:tcPr>
        <w:p w14:paraId="1F8DE8A2" w14:textId="77777777" w:rsidR="007757F5" w:rsidRPr="00967F67" w:rsidRDefault="007757F5" w:rsidP="00EE133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967F67">
            <w:rPr>
              <w:rFonts w:ascii="Arial Narrow" w:hAnsi="Arial Narrow"/>
              <w:b/>
              <w:sz w:val="16"/>
              <w:szCs w:val="16"/>
            </w:rPr>
            <w:t>PARTNER WIODĄCY PROJEKTU</w:t>
          </w:r>
        </w:p>
      </w:tc>
      <w:tc>
        <w:tcPr>
          <w:tcW w:w="5336" w:type="dxa"/>
          <w:gridSpan w:val="2"/>
          <w:tcBorders>
            <w:top w:val="single" w:sz="4" w:space="0" w:color="1F497D" w:themeColor="text2"/>
            <w:bottom w:val="single" w:sz="4" w:space="0" w:color="1F497D" w:themeColor="text2"/>
          </w:tcBorders>
          <w:vAlign w:val="center"/>
        </w:tcPr>
        <w:p w14:paraId="22226326" w14:textId="77777777" w:rsidR="007757F5" w:rsidRPr="00967F67" w:rsidRDefault="007757F5" w:rsidP="00EE133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967F67">
            <w:rPr>
              <w:rFonts w:ascii="Arial Narrow" w:hAnsi="Arial Narrow"/>
              <w:b/>
              <w:sz w:val="16"/>
              <w:szCs w:val="16"/>
            </w:rPr>
            <w:t>PARTNERZY</w:t>
          </w:r>
          <w:r>
            <w:rPr>
              <w:rFonts w:ascii="Arial Narrow" w:hAnsi="Arial Narrow"/>
              <w:b/>
              <w:sz w:val="16"/>
              <w:szCs w:val="16"/>
            </w:rPr>
            <w:t xml:space="preserve"> PROJEKTU</w:t>
          </w:r>
        </w:p>
      </w:tc>
    </w:tr>
    <w:tr w:rsidR="007757F5" w:rsidRPr="00967F67" w14:paraId="147C8D3E" w14:textId="77777777" w:rsidTr="00EE1339">
      <w:trPr>
        <w:trHeight w:val="1037"/>
        <w:jc w:val="center"/>
      </w:trPr>
      <w:tc>
        <w:tcPr>
          <w:tcW w:w="4486" w:type="dxa"/>
          <w:tcBorders>
            <w:top w:val="single" w:sz="4" w:space="0" w:color="1F497D" w:themeColor="text2"/>
          </w:tcBorders>
          <w:vAlign w:val="center"/>
        </w:tcPr>
        <w:p w14:paraId="3AD7D0F0" w14:textId="77777777" w:rsidR="007757F5" w:rsidRPr="00967F67" w:rsidRDefault="007757F5" w:rsidP="00EE133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967F67">
            <w:rPr>
              <w:rFonts w:ascii="Arial Narrow" w:hAnsi="Arial Narrow"/>
              <w:b/>
              <w:sz w:val="16"/>
              <w:szCs w:val="16"/>
            </w:rPr>
            <w:t>Świętokrzyskie Centrum Innowacji i Transferu Technologii</w:t>
          </w:r>
          <w:r>
            <w:rPr>
              <w:rFonts w:ascii="Arial Narrow" w:hAnsi="Arial Narrow"/>
              <w:b/>
              <w:sz w:val="16"/>
              <w:szCs w:val="16"/>
            </w:rPr>
            <w:t xml:space="preserve"> Sp. z o.o.</w:t>
          </w:r>
        </w:p>
        <w:p w14:paraId="0477600E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967F67">
            <w:rPr>
              <w:rFonts w:ascii="Arial Narrow" w:hAnsi="Arial Narrow"/>
              <w:sz w:val="16"/>
              <w:szCs w:val="16"/>
            </w:rPr>
            <w:t xml:space="preserve"> ul. Studencka 1, 25-401 Kielce, </w:t>
          </w:r>
        </w:p>
        <w:p w14:paraId="72ACBCE5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967F67">
            <w:rPr>
              <w:rFonts w:ascii="Arial Narrow" w:hAnsi="Arial Narrow"/>
              <w:sz w:val="16"/>
              <w:szCs w:val="16"/>
            </w:rPr>
            <w:t xml:space="preserve"> Tel.</w:t>
          </w:r>
          <w:r w:rsidRPr="00967F67">
            <w:t xml:space="preserve"> </w:t>
          </w:r>
          <w:r w:rsidRPr="00967F67">
            <w:rPr>
              <w:rFonts w:ascii="Arial Narrow" w:hAnsi="Arial Narrow"/>
              <w:sz w:val="16"/>
              <w:szCs w:val="16"/>
            </w:rPr>
            <w:t>41 34 32 910</w:t>
          </w:r>
        </w:p>
        <w:p w14:paraId="67D785CA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  <w:lang w:val="en-IE"/>
            </w:rPr>
          </w:pPr>
          <w:r w:rsidRPr="00967F67">
            <w:rPr>
              <w:rFonts w:ascii="Arial Narrow" w:hAnsi="Arial Narrow"/>
              <w:sz w:val="16"/>
              <w:szCs w:val="16"/>
              <w:lang w:val="en-IE"/>
            </w:rPr>
            <w:t xml:space="preserve"> e-mail: biuro@it.kielce.pl</w:t>
          </w:r>
        </w:p>
      </w:tc>
      <w:tc>
        <w:tcPr>
          <w:tcW w:w="2693" w:type="dxa"/>
          <w:tcBorders>
            <w:top w:val="single" w:sz="4" w:space="0" w:color="1F497D" w:themeColor="text2"/>
          </w:tcBorders>
          <w:vAlign w:val="center"/>
        </w:tcPr>
        <w:p w14:paraId="5234861A" w14:textId="77777777" w:rsidR="007757F5" w:rsidRPr="00967F67" w:rsidRDefault="007757F5" w:rsidP="00EE133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967F67">
            <w:rPr>
              <w:rFonts w:ascii="Arial Narrow" w:hAnsi="Arial Narrow"/>
              <w:b/>
              <w:sz w:val="16"/>
              <w:szCs w:val="16"/>
            </w:rPr>
            <w:t>Fabryka Kotłów SEFAKO S.A.</w:t>
          </w:r>
        </w:p>
        <w:p w14:paraId="4409669E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967F67">
            <w:rPr>
              <w:rFonts w:ascii="Arial Narrow" w:hAnsi="Arial Narrow"/>
              <w:sz w:val="16"/>
              <w:szCs w:val="16"/>
            </w:rPr>
            <w:t>Ul. Przemysłowa 9, 28-340 Sędziszów</w:t>
          </w:r>
        </w:p>
        <w:p w14:paraId="37B286B4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967F67">
            <w:rPr>
              <w:rFonts w:ascii="Arial Narrow" w:hAnsi="Arial Narrow"/>
              <w:sz w:val="16"/>
              <w:szCs w:val="16"/>
            </w:rPr>
            <w:t>Tel. 41 381 10 73</w:t>
          </w:r>
        </w:p>
        <w:p w14:paraId="56E66FEC" w14:textId="77777777" w:rsidR="007757F5" w:rsidRPr="00013117" w:rsidRDefault="007757F5" w:rsidP="00EE1339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013117">
            <w:rPr>
              <w:rFonts w:ascii="Arial Narrow" w:hAnsi="Arial Narrow"/>
              <w:sz w:val="16"/>
              <w:szCs w:val="16"/>
            </w:rPr>
            <w:t xml:space="preserve">e-mail: </w:t>
          </w:r>
          <w:r w:rsidRPr="00013117">
            <w:rPr>
              <w:rStyle w:val="Pogrubienie"/>
              <w:rFonts w:ascii="Arial Narrow" w:hAnsi="Arial Narrow"/>
              <w:b w:val="0"/>
              <w:sz w:val="16"/>
              <w:szCs w:val="16"/>
              <w:bdr w:val="none" w:sz="0" w:space="0" w:color="auto" w:frame="1"/>
            </w:rPr>
            <w:t>info@sefako.com.pl</w:t>
          </w:r>
        </w:p>
      </w:tc>
      <w:tc>
        <w:tcPr>
          <w:tcW w:w="2643" w:type="dxa"/>
          <w:tcBorders>
            <w:top w:val="single" w:sz="4" w:space="0" w:color="1F497D" w:themeColor="text2"/>
          </w:tcBorders>
          <w:vAlign w:val="center"/>
        </w:tcPr>
        <w:p w14:paraId="616083FA" w14:textId="77777777" w:rsidR="007757F5" w:rsidRPr="00967F67" w:rsidRDefault="007757F5" w:rsidP="00EE133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967F67">
            <w:rPr>
              <w:rFonts w:ascii="Arial Narrow" w:hAnsi="Arial Narrow"/>
              <w:b/>
              <w:sz w:val="16"/>
              <w:szCs w:val="16"/>
            </w:rPr>
            <w:t>Zespół Szkół w Sędziszowie</w:t>
          </w:r>
        </w:p>
        <w:p w14:paraId="4EB40674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967F67">
            <w:rPr>
              <w:rFonts w:ascii="Arial Narrow" w:hAnsi="Arial Narrow"/>
              <w:sz w:val="16"/>
              <w:szCs w:val="16"/>
            </w:rPr>
            <w:t xml:space="preserve">Ul. Przemysłowa 11, 28-340 Sędziszów </w:t>
          </w:r>
        </w:p>
        <w:p w14:paraId="6B687AE9" w14:textId="77777777" w:rsidR="007757F5" w:rsidRPr="00766A42" w:rsidRDefault="007757F5" w:rsidP="00EE1339">
          <w:pPr>
            <w:pStyle w:val="Stopka"/>
            <w:rPr>
              <w:rFonts w:ascii="Arial Narrow" w:hAnsi="Arial Narrow"/>
              <w:sz w:val="16"/>
              <w:szCs w:val="16"/>
              <w:lang w:val="en-IE"/>
            </w:rPr>
          </w:pPr>
          <w:r w:rsidRPr="00766A42">
            <w:rPr>
              <w:rFonts w:ascii="Arial Narrow" w:hAnsi="Arial Narrow"/>
              <w:sz w:val="16"/>
              <w:szCs w:val="16"/>
              <w:lang w:val="en-IE"/>
            </w:rPr>
            <w:t>Tel.</w:t>
          </w:r>
          <w:r w:rsidRPr="00766A42">
            <w:rPr>
              <w:lang w:val="en-IE"/>
            </w:rPr>
            <w:t xml:space="preserve"> </w:t>
          </w:r>
          <w:r w:rsidRPr="00766A42">
            <w:rPr>
              <w:rFonts w:ascii="Arial Narrow" w:hAnsi="Arial Narrow"/>
              <w:sz w:val="16"/>
              <w:szCs w:val="16"/>
              <w:lang w:val="en-IE"/>
            </w:rPr>
            <w:t>41 381-17-70</w:t>
          </w:r>
        </w:p>
        <w:p w14:paraId="224036A1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  <w:lang w:val="en-IE"/>
            </w:rPr>
          </w:pPr>
          <w:r w:rsidRPr="00967F67">
            <w:rPr>
              <w:rFonts w:ascii="Arial Narrow" w:hAnsi="Arial Narrow"/>
              <w:sz w:val="16"/>
              <w:szCs w:val="16"/>
              <w:lang w:val="en-IE"/>
            </w:rPr>
            <w:t xml:space="preserve">e-mail: </w:t>
          </w:r>
          <w:hyperlink r:id="rId1" w:history="1">
            <w:r w:rsidRPr="00967F67">
              <w:rPr>
                <w:rStyle w:val="Hipercze"/>
                <w:rFonts w:ascii="Arial Narrow" w:hAnsi="Arial Narrow"/>
                <w:color w:val="auto"/>
                <w:sz w:val="16"/>
                <w:szCs w:val="16"/>
                <w:u w:val="none"/>
                <w:lang w:val="en-IE"/>
              </w:rPr>
              <w:t>zszsedz@2com.pl</w:t>
            </w:r>
          </w:hyperlink>
          <w:r w:rsidRPr="00967F67">
            <w:rPr>
              <w:rFonts w:ascii="Arial Narrow" w:hAnsi="Arial Narrow"/>
              <w:sz w:val="16"/>
              <w:szCs w:val="16"/>
              <w:lang w:val="en-IE"/>
            </w:rPr>
            <w:t xml:space="preserve"> </w:t>
          </w:r>
        </w:p>
      </w:tc>
    </w:tr>
  </w:tbl>
  <w:p w14:paraId="09433355" w14:textId="77777777" w:rsidR="00E16815" w:rsidRPr="00473093" w:rsidRDefault="00E16815" w:rsidP="007757F5">
    <w:pPr>
      <w:pStyle w:val="Stopka"/>
      <w:rPr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F8F50" w14:textId="77777777" w:rsidR="00C42F5A" w:rsidRDefault="00C42F5A" w:rsidP="00E16815">
      <w:pPr>
        <w:spacing w:after="0" w:line="240" w:lineRule="auto"/>
      </w:pPr>
      <w:r>
        <w:separator/>
      </w:r>
    </w:p>
  </w:footnote>
  <w:footnote w:type="continuationSeparator" w:id="0">
    <w:p w14:paraId="255C6F7A" w14:textId="77777777" w:rsidR="00C42F5A" w:rsidRDefault="00C42F5A" w:rsidP="00E16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82"/>
      <w:gridCol w:w="3140"/>
      <w:gridCol w:w="3564"/>
    </w:tblGrid>
    <w:tr w:rsidR="00E4440C" w:rsidRPr="00D77D6D" w14:paraId="29F7543A" w14:textId="77777777" w:rsidTr="001C1325">
      <w:trPr>
        <w:jc w:val="center"/>
      </w:trPr>
      <w:tc>
        <w:tcPr>
          <w:tcW w:w="1351" w:type="pct"/>
          <w:shd w:val="clear" w:color="auto" w:fill="FFFFFF"/>
        </w:tcPr>
        <w:p w14:paraId="262F55BA" w14:textId="77777777" w:rsidR="00E4440C" w:rsidRPr="00D77D6D" w:rsidRDefault="00E4440C" w:rsidP="00E57255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AD9F4AA" wp14:editId="568BFC9E">
                <wp:extent cx="1295400" cy="542925"/>
                <wp:effectExtent l="0" t="0" r="0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shd w:val="clear" w:color="auto" w:fill="FFFFFF"/>
        </w:tcPr>
        <w:p w14:paraId="00F87F11" w14:textId="77777777" w:rsidR="00E4440C" w:rsidRPr="00D77D6D" w:rsidRDefault="00E4440C" w:rsidP="00E57255">
          <w:pPr>
            <w:spacing w:line="240" w:lineRule="auto"/>
            <w:ind w:right="121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3671197" wp14:editId="341A9FAE">
                <wp:extent cx="1209675" cy="542925"/>
                <wp:effectExtent l="0" t="0" r="9525" b="952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shd w:val="clear" w:color="auto" w:fill="FFFFFF"/>
        </w:tcPr>
        <w:p w14:paraId="582F4F05" w14:textId="77777777" w:rsidR="00E4440C" w:rsidRPr="00D77D6D" w:rsidRDefault="00E4440C" w:rsidP="00E57255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C6C972C" wp14:editId="6CF05F54">
                <wp:extent cx="2047875" cy="5429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66F91C" w14:textId="77777777" w:rsidR="00E16815" w:rsidRDefault="00E16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05A1"/>
    <w:multiLevelType w:val="hybridMultilevel"/>
    <w:tmpl w:val="95902A96"/>
    <w:lvl w:ilvl="0" w:tplc="163C5B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C662AE"/>
    <w:multiLevelType w:val="hybridMultilevel"/>
    <w:tmpl w:val="E8E2D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815"/>
    <w:rsid w:val="0002703A"/>
    <w:rsid w:val="000A3AB8"/>
    <w:rsid w:val="000F32C1"/>
    <w:rsid w:val="000F43FD"/>
    <w:rsid w:val="001436F8"/>
    <w:rsid w:val="001841EF"/>
    <w:rsid w:val="001C1325"/>
    <w:rsid w:val="001F4522"/>
    <w:rsid w:val="00247EE5"/>
    <w:rsid w:val="002E650D"/>
    <w:rsid w:val="00331D8A"/>
    <w:rsid w:val="00404875"/>
    <w:rsid w:val="004067F9"/>
    <w:rsid w:val="00473093"/>
    <w:rsid w:val="004C2B14"/>
    <w:rsid w:val="00514AC4"/>
    <w:rsid w:val="00712BC0"/>
    <w:rsid w:val="0076057B"/>
    <w:rsid w:val="00766A42"/>
    <w:rsid w:val="007757F5"/>
    <w:rsid w:val="007E4364"/>
    <w:rsid w:val="008839E9"/>
    <w:rsid w:val="008851CF"/>
    <w:rsid w:val="00894BEC"/>
    <w:rsid w:val="008F1447"/>
    <w:rsid w:val="00911F00"/>
    <w:rsid w:val="00940D28"/>
    <w:rsid w:val="009726B5"/>
    <w:rsid w:val="00982CCA"/>
    <w:rsid w:val="009D06FC"/>
    <w:rsid w:val="009F553E"/>
    <w:rsid w:val="00A95A69"/>
    <w:rsid w:val="00AF2AFC"/>
    <w:rsid w:val="00B5695F"/>
    <w:rsid w:val="00B76357"/>
    <w:rsid w:val="00BD62DD"/>
    <w:rsid w:val="00BD78E0"/>
    <w:rsid w:val="00C42F5A"/>
    <w:rsid w:val="00C8244E"/>
    <w:rsid w:val="00D354EB"/>
    <w:rsid w:val="00E04EE3"/>
    <w:rsid w:val="00E16815"/>
    <w:rsid w:val="00E4440C"/>
    <w:rsid w:val="00F408BF"/>
    <w:rsid w:val="00F6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B905B"/>
  <w15:docId w15:val="{6161401C-BC3B-445F-911E-662072B4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815"/>
  </w:style>
  <w:style w:type="paragraph" w:styleId="Stopka">
    <w:name w:val="footer"/>
    <w:basedOn w:val="Normalny"/>
    <w:link w:val="StopkaZnak"/>
    <w:uiPriority w:val="99"/>
    <w:unhideWhenUsed/>
    <w:rsid w:val="00E1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815"/>
  </w:style>
  <w:style w:type="paragraph" w:styleId="Tekstdymka">
    <w:name w:val="Balloon Text"/>
    <w:basedOn w:val="Normalny"/>
    <w:link w:val="TekstdymkaZnak"/>
    <w:uiPriority w:val="99"/>
    <w:semiHidden/>
    <w:unhideWhenUsed/>
    <w:rsid w:val="00E1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8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66A42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6A42"/>
    <w:rPr>
      <w:color w:val="0000FF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0A3AB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rsid w:val="000A3AB8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0F32C1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404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875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875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zsedz@2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2CD5-C474-4C73-8242-2CFE4155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ag Anna</dc:creator>
  <cp:lastModifiedBy>Marta Jawor</cp:lastModifiedBy>
  <cp:revision>15</cp:revision>
  <dcterms:created xsi:type="dcterms:W3CDTF">2020-11-15T19:21:00Z</dcterms:created>
  <dcterms:modified xsi:type="dcterms:W3CDTF">2022-02-13T20:25:00Z</dcterms:modified>
</cp:coreProperties>
</file>